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31E" w:rsidRPr="003B4B6E" w:rsidRDefault="0094731E" w:rsidP="003B4B6E">
      <w:r w:rsidRPr="003B4B6E">
        <w:t xml:space="preserve">Time booking system (Web based): </w:t>
      </w:r>
    </w:p>
    <w:p w:rsidR="00C35EF7" w:rsidRPr="003B4B6E" w:rsidRDefault="0094731E" w:rsidP="003B4B6E">
      <w:pPr>
        <w:pStyle w:val="ListParagraph"/>
        <w:numPr>
          <w:ilvl w:val="0"/>
          <w:numId w:val="2"/>
        </w:numPr>
      </w:pPr>
      <w:r w:rsidRPr="003B4B6E">
        <w:t xml:space="preserve"> login and out with database to store when you’ve booked/ details for returning contact</w:t>
      </w:r>
    </w:p>
    <w:p w:rsidR="0094731E" w:rsidRPr="003B4B6E" w:rsidRDefault="0094731E" w:rsidP="003B4B6E">
      <w:pPr>
        <w:pStyle w:val="ListParagraph"/>
        <w:numPr>
          <w:ilvl w:val="0"/>
          <w:numId w:val="2"/>
        </w:numPr>
      </w:pPr>
      <w:r w:rsidRPr="003B4B6E">
        <w:t>Repeated booking over an inputted time period, contact through emails/ other a set period before to remind the client</w:t>
      </w:r>
    </w:p>
    <w:p w:rsidR="0094731E" w:rsidRPr="003B4B6E" w:rsidRDefault="0094731E" w:rsidP="003B4B6E">
      <w:pPr>
        <w:pStyle w:val="ListParagraph"/>
        <w:numPr>
          <w:ilvl w:val="0"/>
          <w:numId w:val="2"/>
        </w:numPr>
      </w:pPr>
      <w:r w:rsidRPr="003B4B6E">
        <w:t xml:space="preserve">Calendar with free time that can be booked, how long is free </w:t>
      </w:r>
      <w:r w:rsidR="008F1213" w:rsidRPr="003B4B6E">
        <w:t>in that day</w:t>
      </w:r>
    </w:p>
    <w:p w:rsidR="00DB2621" w:rsidRPr="003B4B6E" w:rsidRDefault="00DB2621" w:rsidP="003B4B6E">
      <w:pPr>
        <w:pStyle w:val="ListParagraph"/>
        <w:numPr>
          <w:ilvl w:val="0"/>
          <w:numId w:val="2"/>
        </w:numPr>
      </w:pPr>
      <w:r w:rsidRPr="003B4B6E">
        <w:t xml:space="preserve">During booking input where, when, how much time is required(all likely done in the register and the data is store for booking), and after an email is sent with the time and price (maybe more), with a reminder a set time before </w:t>
      </w:r>
    </w:p>
    <w:p w:rsidR="00DB2621" w:rsidRPr="003B4B6E" w:rsidRDefault="00DB2621" w:rsidP="003B4B6E">
      <w:pPr>
        <w:pStyle w:val="ListParagraph"/>
        <w:numPr>
          <w:ilvl w:val="0"/>
          <w:numId w:val="2"/>
        </w:numPr>
      </w:pPr>
      <w:r w:rsidRPr="003B4B6E">
        <w:t>Allowing travel time between bookings</w:t>
      </w:r>
    </w:p>
    <w:p w:rsidR="00DB2621" w:rsidRPr="003B4B6E" w:rsidRDefault="00DB2621" w:rsidP="003B4B6E">
      <w:pPr>
        <w:pStyle w:val="ListParagraph"/>
        <w:numPr>
          <w:ilvl w:val="0"/>
          <w:numId w:val="2"/>
        </w:numPr>
      </w:pPr>
      <w:r w:rsidRPr="003B4B6E">
        <w:t xml:space="preserve">Worker can look who is booked when and creates a list which is sent to them of the clients, where they are and how long it will take </w:t>
      </w:r>
    </w:p>
    <w:p w:rsidR="008F1213" w:rsidRPr="003B4B6E" w:rsidRDefault="008F1213" w:rsidP="003B4B6E">
      <w:pPr>
        <w:pStyle w:val="ListParagraph"/>
        <w:numPr>
          <w:ilvl w:val="0"/>
          <w:numId w:val="2"/>
        </w:numPr>
      </w:pPr>
      <w:r w:rsidRPr="003B4B6E">
        <w:t>Given order on which booking should go after one another</w:t>
      </w:r>
    </w:p>
    <w:p w:rsidR="008F1213" w:rsidRPr="003B4B6E" w:rsidRDefault="008F1213" w:rsidP="003B4B6E">
      <w:pPr>
        <w:pStyle w:val="ListParagraph"/>
        <w:numPr>
          <w:ilvl w:val="0"/>
          <w:numId w:val="2"/>
        </w:numPr>
      </w:pPr>
      <w:r w:rsidRPr="003B4B6E">
        <w:t>Client gives times in which they are free</w:t>
      </w:r>
    </w:p>
    <w:p w:rsidR="00DD1EFD" w:rsidRPr="003B4B6E" w:rsidRDefault="00DD1EFD" w:rsidP="003B4B6E"/>
    <w:p w:rsidR="00DD1EFD" w:rsidRPr="003B4B6E" w:rsidRDefault="00DD1EFD" w:rsidP="003B4B6E"/>
    <w:p w:rsidR="00DD1EFD" w:rsidRPr="003B4B6E" w:rsidRDefault="00DD1EFD" w:rsidP="003B4B6E">
      <w:pPr>
        <w:pStyle w:val="ListParagraph"/>
        <w:numPr>
          <w:ilvl w:val="0"/>
          <w:numId w:val="2"/>
        </w:numPr>
      </w:pPr>
      <w:r w:rsidRPr="003B4B6E">
        <w:t xml:space="preserve">Primary use of </w:t>
      </w:r>
      <w:proofErr w:type="spellStart"/>
      <w:r w:rsidRPr="003B4B6E">
        <w:t>php</w:t>
      </w:r>
      <w:proofErr w:type="spellEnd"/>
      <w:r w:rsidRPr="003B4B6E">
        <w:t xml:space="preserve"> for web based program, along with </w:t>
      </w:r>
      <w:proofErr w:type="spellStart"/>
      <w:r w:rsidRPr="003B4B6E">
        <w:t>css</w:t>
      </w:r>
      <w:proofErr w:type="spellEnd"/>
      <w:r w:rsidRPr="003B4B6E">
        <w:t xml:space="preserve">, html, java script and </w:t>
      </w:r>
      <w:proofErr w:type="spellStart"/>
      <w:r w:rsidRPr="003B4B6E">
        <w:t>sql</w:t>
      </w:r>
      <w:proofErr w:type="spellEnd"/>
      <w:r w:rsidRPr="003B4B6E">
        <w:t>.</w:t>
      </w:r>
    </w:p>
    <w:p w:rsidR="003B4B6E" w:rsidRPr="003B4B6E" w:rsidRDefault="003B4B6E" w:rsidP="003B4B6E"/>
    <w:p w:rsidR="003B4B6E" w:rsidRPr="003B4B6E" w:rsidRDefault="003B4B6E" w:rsidP="00B657CF">
      <w:pPr>
        <w:pStyle w:val="ListParagraph"/>
        <w:numPr>
          <w:ilvl w:val="0"/>
          <w:numId w:val="2"/>
        </w:numPr>
      </w:pPr>
      <w:r w:rsidRPr="003B4B6E">
        <w:t>Stakeholder, mum</w:t>
      </w:r>
    </w:p>
    <w:p w:rsidR="003B4B6E" w:rsidRPr="003B4B6E" w:rsidRDefault="003B4B6E" w:rsidP="003B4B6E">
      <w:pPr>
        <w:ind w:left="1440"/>
      </w:pPr>
    </w:p>
    <w:p w:rsidR="003B4B6E" w:rsidRDefault="003B4B6E" w:rsidP="003B4B6E">
      <w:pPr>
        <w:pStyle w:val="ListParagraph"/>
        <w:numPr>
          <w:ilvl w:val="0"/>
          <w:numId w:val="2"/>
        </w:numPr>
      </w:pPr>
      <w:r>
        <w:t xml:space="preserve">Complexity requirement: </w:t>
      </w:r>
    </w:p>
    <w:p w:rsidR="003B4B6E" w:rsidRDefault="003B4B6E" w:rsidP="003B4B6E">
      <w:pPr>
        <w:pStyle w:val="ListParagraph"/>
        <w:numPr>
          <w:ilvl w:val="1"/>
          <w:numId w:val="2"/>
        </w:numPr>
      </w:pPr>
      <w:r>
        <w:t>Permanent data storage</w:t>
      </w:r>
    </w:p>
    <w:p w:rsidR="003B4B6E" w:rsidRPr="003B4B6E" w:rsidRDefault="003B4B6E" w:rsidP="003B4B6E">
      <w:pPr>
        <w:pStyle w:val="ListParagraph"/>
        <w:numPr>
          <w:ilvl w:val="1"/>
          <w:numId w:val="2"/>
        </w:numPr>
      </w:pPr>
      <w:r>
        <w:t xml:space="preserve">Sorting/ searching algorithms </w:t>
      </w:r>
    </w:p>
    <w:p w:rsidR="008F1213" w:rsidRDefault="008F1213"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bookmarkStart w:id="0" w:name="_GoBack"/>
      <w:bookmarkEnd w:id="0"/>
    </w:p>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DD1EFD" w:rsidRDefault="00DD1EFD" w:rsidP="00DD1EFD"/>
    <w:p w:rsidR="0094731E" w:rsidRDefault="0094731E" w:rsidP="0094731E"/>
    <w:p w:rsidR="0094731E" w:rsidRDefault="0094731E" w:rsidP="0094731E"/>
    <w:p w:rsidR="00E61A90" w:rsidRDefault="00E61A90" w:rsidP="0094731E"/>
    <w:p w:rsidR="00E61A90" w:rsidRDefault="00E61A90" w:rsidP="0094731E"/>
    <w:sectPr w:rsidR="00E61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4396"/>
    <w:multiLevelType w:val="hybridMultilevel"/>
    <w:tmpl w:val="5696197E"/>
    <w:lvl w:ilvl="0" w:tplc="2B76BC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36992"/>
    <w:multiLevelType w:val="hybridMultilevel"/>
    <w:tmpl w:val="6114CF62"/>
    <w:lvl w:ilvl="0" w:tplc="2676FCC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1E"/>
    <w:rsid w:val="00195C6F"/>
    <w:rsid w:val="001B6E24"/>
    <w:rsid w:val="003B4B6E"/>
    <w:rsid w:val="0071194D"/>
    <w:rsid w:val="008F1213"/>
    <w:rsid w:val="0094731E"/>
    <w:rsid w:val="00B657CF"/>
    <w:rsid w:val="00DB2621"/>
    <w:rsid w:val="00DD1EFD"/>
    <w:rsid w:val="00E61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42F93-BAC3-4FEC-87E5-4BB84586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D4FD-2A39-4ACE-90A9-29198E89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ldenhall College Academy</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rnold</dc:creator>
  <cp:keywords/>
  <dc:description/>
  <cp:lastModifiedBy>Dan Arnold</cp:lastModifiedBy>
  <cp:revision>3</cp:revision>
  <dcterms:created xsi:type="dcterms:W3CDTF">2018-06-11T09:51:00Z</dcterms:created>
  <dcterms:modified xsi:type="dcterms:W3CDTF">2018-06-13T14:26:00Z</dcterms:modified>
</cp:coreProperties>
</file>